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B1A4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* ArduinoBlocks.com */</w:t>
      </w:r>
    </w:p>
    <w:p w14:paraId="2D64BD9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* Project: MEDIDOR DE ALTURA_bueno3 */</w:t>
      </w:r>
    </w:p>
    <w:p w14:paraId="0CC9271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1BEE494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1F7EA035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Wire.h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&gt;</w:t>
      </w:r>
    </w:p>
    <w:p w14:paraId="57D4E28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#include "ABlocks_LiquidCrystal_I2C.h"</w:t>
      </w:r>
    </w:p>
    <w:p w14:paraId="1D04182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411EB32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double ALTURA;</w:t>
      </w:r>
    </w:p>
    <w:p w14:paraId="51CCDBF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3B1EFD3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LiquidCrystal_I2C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0x27,16,2);</w:t>
      </w:r>
    </w:p>
    <w:p w14:paraId="2EE56EE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32DBEBF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double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int _t, int _e, int _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){</w:t>
      </w:r>
    </w:p>
    <w:p w14:paraId="39F8DD2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>double dur=0;</w:t>
      </w:r>
    </w:p>
    <w:p w14:paraId="1B48899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LOW);</w:t>
      </w:r>
    </w:p>
    <w:p w14:paraId="48D2513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2);</w:t>
      </w:r>
    </w:p>
    <w:p w14:paraId="4781DCF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HIGH);</w:t>
      </w:r>
    </w:p>
    <w:p w14:paraId="5C075FA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);</w:t>
      </w:r>
    </w:p>
    <w:p w14:paraId="21ED54A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LOW);</w:t>
      </w:r>
    </w:p>
    <w:p w14:paraId="28D61D8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EchoTim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=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min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, 400) * 29.2 * 2;</w:t>
      </w:r>
    </w:p>
    <w:p w14:paraId="3936C19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 xml:space="preserve">dur =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ulseIn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 xml:space="preserve">_e, HIGH,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EchoTim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);</w:t>
      </w:r>
    </w:p>
    <w:p w14:paraId="04ADB4FF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067DD9">
        <w:rPr>
          <w:rStyle w:val="ng-directive"/>
          <w:rFonts w:ascii="Courier New" w:hAnsi="Courier New" w:cs="Courier New"/>
        </w:rPr>
        <w:t>return</w:t>
      </w:r>
      <w:proofErr w:type="spellEnd"/>
      <w:r w:rsidRPr="00067DD9">
        <w:rPr>
          <w:rStyle w:val="ng-directive"/>
          <w:rFonts w:ascii="Courier New" w:hAnsi="Courier New" w:cs="Courier New"/>
        </w:rPr>
        <w:t xml:space="preserve"> (</w:t>
      </w:r>
      <w:proofErr w:type="spellStart"/>
      <w:r w:rsidRPr="00067DD9">
        <w:rPr>
          <w:rStyle w:val="ng-directive"/>
          <w:rFonts w:ascii="Courier New" w:hAnsi="Courier New" w:cs="Courier New"/>
        </w:rPr>
        <w:t>dur</w:t>
      </w:r>
      <w:proofErr w:type="spellEnd"/>
      <w:proofErr w:type="gramStart"/>
      <w:r w:rsidRPr="00067DD9">
        <w:rPr>
          <w:rStyle w:val="ng-directive"/>
          <w:rFonts w:ascii="Courier New" w:hAnsi="Courier New" w:cs="Courier New"/>
        </w:rPr>
        <w:t>/(</w:t>
      </w:r>
      <w:proofErr w:type="gramEnd"/>
      <w:r w:rsidRPr="00067DD9">
        <w:rPr>
          <w:rStyle w:val="ng-directive"/>
          <w:rFonts w:ascii="Courier New" w:hAnsi="Courier New" w:cs="Courier New"/>
        </w:rPr>
        <w:t>29.2 * 2.0));</w:t>
      </w:r>
    </w:p>
    <w:p w14:paraId="170546C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}</w:t>
      </w:r>
    </w:p>
    <w:p w14:paraId="4078CCE2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7558C15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/ BLOQUE SUBRUTINA PARA ANIMACIÓN DE MEDIDA</w:t>
      </w:r>
    </w:p>
    <w:p w14:paraId="68FEB64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MEDIDA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 {</w:t>
      </w:r>
    </w:p>
    <w:p w14:paraId="0EA44D5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for (int count = 0; count &lt; 5; count++) {</w:t>
      </w:r>
    </w:p>
    <w:p w14:paraId="5038B4C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clea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2A7B7DB9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5E92F6B9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"));</w:t>
      </w:r>
    </w:p>
    <w:p w14:paraId="47101337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4EBDF00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67AF497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."));</w:t>
      </w:r>
    </w:p>
    <w:p w14:paraId="4AA12D4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24538DC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34721A7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.."));</w:t>
      </w:r>
    </w:p>
    <w:p w14:paraId="186D98D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3F8DAC5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}</w:t>
      </w:r>
    </w:p>
    <w:p w14:paraId="3918D0C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}</w:t>
      </w:r>
    </w:p>
    <w:p w14:paraId="080E605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2A92179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lastRenderedPageBreak/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</w:t>
      </w:r>
    </w:p>
    <w:p w14:paraId="419EA6C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{</w:t>
      </w:r>
    </w:p>
    <w:p w14:paraId="7E704A3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8, OUTPUT);</w:t>
      </w:r>
    </w:p>
    <w:p w14:paraId="34DB6B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1, OUTPUT);</w:t>
      </w:r>
    </w:p>
    <w:p w14:paraId="60BED47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9, OUTPUT);</w:t>
      </w:r>
    </w:p>
    <w:p w14:paraId="13E8D1E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, INPUT);</w:t>
      </w:r>
    </w:p>
    <w:p w14:paraId="65C9AFD5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3, OUTPUT);</w:t>
      </w:r>
    </w:p>
    <w:p w14:paraId="056B769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begin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noCursor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)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backligh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06B059A4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proofErr w:type="spellStart"/>
      <w:r w:rsidRPr="00067DD9">
        <w:rPr>
          <w:rStyle w:val="ng-directive"/>
          <w:rFonts w:ascii="Courier New" w:hAnsi="Courier New" w:cs="Courier New"/>
        </w:rPr>
        <w:t>Serial.begin</w:t>
      </w:r>
      <w:proofErr w:type="spellEnd"/>
      <w:r w:rsidRPr="00067DD9">
        <w:rPr>
          <w:rStyle w:val="ng-directive"/>
          <w:rFonts w:ascii="Courier New" w:hAnsi="Courier New" w:cs="Courier New"/>
        </w:rPr>
        <w:t>(9600);</w:t>
      </w:r>
    </w:p>
    <w:p w14:paraId="366BAE9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5C1496D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// MEDIDOR DE ALTURA ALIMENTACIÓN SENSOR: 8 Y 11 SITUAR SENSOR A UNA ALTURA DE 2M</w:t>
      </w:r>
    </w:p>
    <w:p w14:paraId="1CEA94D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8, HIGH);</w:t>
      </w:r>
    </w:p>
    <w:p w14:paraId="6E5D99F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1, LOW);</w:t>
      </w:r>
    </w:p>
    <w:p w14:paraId="17E8244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ALTURA =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9,10,400);</w:t>
      </w:r>
    </w:p>
    <w:p w14:paraId="3FC4440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3, LOW);</w:t>
      </w:r>
    </w:p>
    <w:p w14:paraId="6771CB8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for (int count = 0; count &lt; 10; count++) {</w:t>
      </w:r>
    </w:p>
    <w:p w14:paraId="1398F85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noBacklight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6E7C11B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0);</w:t>
      </w:r>
    </w:p>
    <w:p w14:paraId="28BFCF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backlight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618EFCF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100);</w:t>
      </w:r>
    </w:p>
    <w:p w14:paraId="458C20E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}</w:t>
      </w:r>
    </w:p>
    <w:p w14:paraId="2BD7BB4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0);</w:t>
      </w:r>
    </w:p>
    <w:p w14:paraId="0E3764F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MEDIDA DE ALTURA"));</w:t>
      </w:r>
    </w:p>
    <w:p w14:paraId="7E28FB9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0, 1);</w:t>
      </w:r>
    </w:p>
    <w:p w14:paraId="0549DCD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  GRATUITO  :)"));</w:t>
      </w:r>
    </w:p>
    <w:p w14:paraId="7DA9716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0);</w:t>
      </w:r>
    </w:p>
    <w:p w14:paraId="686F713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16569F2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}</w:t>
      </w:r>
    </w:p>
    <w:p w14:paraId="142444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4E6B92D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0FEC19F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</w:t>
      </w:r>
    </w:p>
    <w:p w14:paraId="6FAD01D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{</w:t>
      </w:r>
    </w:p>
    <w:p w14:paraId="5B2D025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68BF2D5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clea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093BB19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0);</w:t>
      </w:r>
    </w:p>
    <w:p w14:paraId="521788F3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SITUE LOS PIES Y"));</w:t>
      </w:r>
    </w:p>
    <w:p w14:paraId="6BEDAF7C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1);</w:t>
      </w:r>
    </w:p>
    <w:p w14:paraId="187226C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  NO SE MUEVA"));</w:t>
      </w:r>
    </w:p>
    <w:p w14:paraId="6E457395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3000);</w:t>
      </w:r>
    </w:p>
    <w:p w14:paraId="7970012E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lastRenderedPageBreak/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</w:rPr>
        <w:t>MEDIDA(</w:t>
      </w:r>
      <w:proofErr w:type="gramEnd"/>
      <w:r w:rsidRPr="00067DD9">
        <w:rPr>
          <w:rStyle w:val="ng-directive"/>
          <w:rFonts w:ascii="Courier New" w:hAnsi="Courier New" w:cs="Courier New"/>
        </w:rPr>
        <w:t>);</w:t>
      </w:r>
    </w:p>
    <w:p w14:paraId="58EA2AD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ALTURA = </w:t>
      </w:r>
      <w:proofErr w:type="spellStart"/>
      <w:r w:rsidRPr="00067DD9">
        <w:rPr>
          <w:rStyle w:val="ng-directive"/>
          <w:rFonts w:ascii="Courier New" w:hAnsi="Courier New" w:cs="Courier New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9,10,400);</w:t>
      </w:r>
    </w:p>
    <w:p w14:paraId="2A7A2797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Serial.println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r w:rsidRPr="00067DD9">
        <w:rPr>
          <w:rStyle w:val="ng-directive"/>
          <w:rFonts w:ascii="Courier New" w:hAnsi="Courier New" w:cs="Courier New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9,10,400));</w:t>
      </w:r>
    </w:p>
    <w:p w14:paraId="2B4D892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100);</w:t>
      </w:r>
    </w:p>
    <w:p w14:paraId="5893409C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// ALTURA COMO DIFERENCIA ENTRE 2M Y LA DISTANCIA MEDIDA POR EL SENSOR</w:t>
      </w:r>
    </w:p>
    <w:p w14:paraId="2422774A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4, 1);</w:t>
      </w:r>
    </w:p>
    <w:p w14:paraId="59472AD2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((200 - ALTURA)));</w:t>
      </w:r>
    </w:p>
    <w:p w14:paraId="1A42AB6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10, 1);</w:t>
      </w:r>
    </w:p>
    <w:p w14:paraId="0AB77F7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CM"));</w:t>
      </w:r>
    </w:p>
    <w:p w14:paraId="3CA0DBC8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5000);</w:t>
      </w:r>
    </w:p>
    <w:p w14:paraId="021C574F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69093AA2" w14:textId="144E2866" w:rsidR="005645C2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}</w:t>
      </w:r>
      <w:bookmarkStart w:id="0" w:name="_GoBack"/>
      <w:bookmarkEnd w:id="0"/>
    </w:p>
    <w:sectPr w:rsidR="005645C2" w:rsidRPr="00067DD9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FF55" w14:textId="77777777" w:rsidR="0038728B" w:rsidRDefault="0038728B">
      <w:r>
        <w:separator/>
      </w:r>
    </w:p>
  </w:endnote>
  <w:endnote w:type="continuationSeparator" w:id="0">
    <w:p w14:paraId="18AD1985" w14:textId="77777777" w:rsidR="0038728B" w:rsidRDefault="0038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ACA3" w14:textId="4B1353E3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Pr="00243132">
      <w:rPr>
        <w:b/>
        <w:color w:val="808080"/>
        <w:sz w:val="16"/>
        <w:szCs w:val="16"/>
      </w:rPr>
      <w:t>Proyecto</w:t>
    </w:r>
    <w:r>
      <w:rPr>
        <w:b/>
        <w:color w:val="808080"/>
        <w:sz w:val="16"/>
        <w:szCs w:val="16"/>
      </w:rPr>
      <w:t>.</w:t>
    </w:r>
    <w:r w:rsidRPr="00243132">
      <w:rPr>
        <w:b/>
        <w:color w:val="808080"/>
        <w:sz w:val="16"/>
        <w:szCs w:val="16"/>
      </w:rPr>
      <w:t xml:space="preserve"> </w:t>
    </w:r>
    <w:r>
      <w:rPr>
        <w:b/>
        <w:color w:val="808080"/>
        <w:sz w:val="16"/>
        <w:szCs w:val="16"/>
      </w:rPr>
      <w:t>M</w:t>
    </w:r>
    <w:r w:rsidRPr="00243132">
      <w:rPr>
        <w:b/>
        <w:color w:val="808080"/>
        <w:sz w:val="16"/>
        <w:szCs w:val="16"/>
      </w:rPr>
      <w:t>edidor d</w:t>
    </w:r>
    <w:r>
      <w:rPr>
        <w:b/>
        <w:color w:val="808080"/>
        <w:sz w:val="16"/>
        <w:szCs w:val="16"/>
      </w:rPr>
      <w:t>e altura</w:t>
    </w:r>
    <w:r w:rsidR="00714112">
      <w:rPr>
        <w:b/>
        <w:color w:val="808080"/>
        <w:sz w:val="16"/>
        <w:szCs w:val="16"/>
      </w:rPr>
      <w:t xml:space="preserve"> </w:t>
    </w:r>
    <w:r w:rsidR="00067DD9">
      <w:rPr>
        <w:b/>
        <w:color w:val="808080"/>
        <w:sz w:val="16"/>
        <w:szCs w:val="16"/>
      </w:rPr>
      <w:t>3</w:t>
    </w:r>
    <w:r w:rsidR="00614D32" w:rsidRPr="00243132">
      <w:rPr>
        <w:b/>
        <w:color w:val="808080"/>
        <w:sz w:val="16"/>
        <w:szCs w:val="16"/>
      </w:rPr>
      <w:br/>
    </w:r>
  </w:p>
  <w:p w14:paraId="24ADDA4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C3D9" w14:textId="77777777" w:rsidR="0038728B" w:rsidRDefault="0038728B">
      <w:r>
        <w:separator/>
      </w:r>
    </w:p>
  </w:footnote>
  <w:footnote w:type="continuationSeparator" w:id="0">
    <w:p w14:paraId="30789BE4" w14:textId="77777777" w:rsidR="0038728B" w:rsidRDefault="0038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8DA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29013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6CFE2189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6C596FB1" w14:textId="15CDD8C2" w:rsidR="007E2D49" w:rsidRPr="00243132" w:rsidRDefault="00243132" w:rsidP="00084983">
    <w:pPr>
      <w:pStyle w:val="TitEncabezado"/>
      <w:rPr>
        <w:b w:val="0"/>
      </w:rPr>
    </w:pPr>
    <w:r w:rsidRPr="00243132">
      <w:rPr>
        <w:b w:val="0"/>
      </w:rPr>
      <w:t>Proyecto</w:t>
    </w:r>
    <w:r>
      <w:rPr>
        <w:b w:val="0"/>
      </w:rPr>
      <w:t>.</w:t>
    </w:r>
    <w:r w:rsidRPr="00243132">
      <w:rPr>
        <w:b w:val="0"/>
      </w:rPr>
      <w:t xml:space="preserve"> </w:t>
    </w:r>
    <w:r>
      <w:rPr>
        <w:b w:val="0"/>
      </w:rPr>
      <w:t>M</w:t>
    </w:r>
    <w:r w:rsidRPr="00243132">
      <w:rPr>
        <w:b w:val="0"/>
      </w:rPr>
      <w:t>edidor de altura</w:t>
    </w:r>
    <w:r w:rsidR="00714112">
      <w:rPr>
        <w:b w:val="0"/>
      </w:rPr>
      <w:t xml:space="preserve"> </w:t>
    </w:r>
    <w:r w:rsidR="00067DD9">
      <w:rPr>
        <w:b w:val="0"/>
      </w:rPr>
      <w:t>3</w:t>
    </w:r>
  </w:p>
  <w:p w14:paraId="3E1EBAEF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67DD9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2F628A"/>
    <w:rsid w:val="00301F85"/>
    <w:rsid w:val="0038728B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14112"/>
    <w:rsid w:val="00790FC4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759FE-9F5F-46AB-BB71-48A8B3C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5</cp:revision>
  <cp:lastPrinted>2008-01-04T18:02:00Z</cp:lastPrinted>
  <dcterms:created xsi:type="dcterms:W3CDTF">2019-05-21T08:43:00Z</dcterms:created>
  <dcterms:modified xsi:type="dcterms:W3CDTF">2019-05-21T08:52:00Z</dcterms:modified>
</cp:coreProperties>
</file>